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CF89" w14:textId="77777777" w:rsidR="00BE2195" w:rsidRDefault="00BE2195" w:rsidP="00BE2195">
      <w:pPr>
        <w:spacing w:after="240"/>
        <w:rPr>
          <w:rFonts w:eastAsia="Times New Roman"/>
        </w:rPr>
      </w:pPr>
    </w:p>
    <w:p w14:paraId="5A236F25" w14:textId="4AEB174B" w:rsidR="00BE2195" w:rsidRDefault="00BE219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EST COUNTY ATV ASSOCIATION</w:t>
      </w:r>
    </w:p>
    <w:p w14:paraId="37E96DE4" w14:textId="11298EE9" w:rsidR="00F73725" w:rsidRDefault="00F7372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5C3446" w14:textId="23C83406" w:rsidR="00F73725" w:rsidRDefault="00F7372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eeting Minutes </w:t>
      </w:r>
    </w:p>
    <w:p w14:paraId="1C6BB702" w14:textId="77777777" w:rsidR="00BE2195" w:rsidRDefault="00BE2195" w:rsidP="00BE219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B589606" w14:textId="3B226E8C" w:rsidR="00BE2195" w:rsidRDefault="00D85A89" w:rsidP="00BE219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u</w:t>
      </w:r>
      <w:r w:rsidR="004E60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y 9, </w:t>
      </w:r>
      <w:proofErr w:type="gramStart"/>
      <w:r w:rsidR="004E60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2</w:t>
      </w:r>
      <w:proofErr w:type="gramEnd"/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9:00am</w:t>
      </w:r>
    </w:p>
    <w:p w14:paraId="1786C190" w14:textId="52807D0E" w:rsidR="00BE2195" w:rsidRDefault="00BE2195" w:rsidP="004E60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munity Building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WI </w:t>
      </w:r>
    </w:p>
    <w:p w14:paraId="264A68BD" w14:textId="0FA0EEA8" w:rsidR="00F73725" w:rsidRDefault="00F73725" w:rsidP="004E60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F06E43" w14:textId="58EE5614" w:rsidR="00F73725" w:rsidRPr="00F73725" w:rsidRDefault="00F73725" w:rsidP="007C04F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esent: </w:t>
      </w:r>
      <w:r w:rsidRPr="00F73725">
        <w:rPr>
          <w:rFonts w:ascii="Times New Roman" w:hAnsi="Times New Roman" w:cs="Times New Roman"/>
          <w:color w:val="000000"/>
          <w:sz w:val="24"/>
          <w:szCs w:val="24"/>
        </w:rPr>
        <w:t xml:space="preserve">Dave </w:t>
      </w:r>
      <w:proofErr w:type="spellStart"/>
      <w:r w:rsidRPr="00F73725">
        <w:rPr>
          <w:rFonts w:ascii="Times New Roman" w:hAnsi="Times New Roman" w:cs="Times New Roman"/>
          <w:color w:val="000000"/>
          <w:sz w:val="24"/>
          <w:szCs w:val="24"/>
        </w:rPr>
        <w:t>Velie</w:t>
      </w:r>
      <w:proofErr w:type="spellEnd"/>
      <w:r w:rsidRPr="00F737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 Beck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yzke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yzke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Glenn Dommer, Chuck Breeden, Ma</w:t>
      </w:r>
      <w:r w:rsidR="0039553A">
        <w:rPr>
          <w:rFonts w:ascii="Times New Roman" w:hAnsi="Times New Roman" w:cs="Times New Roman"/>
          <w:color w:val="000000"/>
          <w:sz w:val="24"/>
          <w:szCs w:val="24"/>
        </w:rPr>
        <w:t xml:space="preserve">rty </w:t>
      </w:r>
      <w:proofErr w:type="spellStart"/>
      <w:r w:rsidR="0039553A">
        <w:rPr>
          <w:rFonts w:ascii="Times New Roman" w:hAnsi="Times New Roman" w:cs="Times New Roman"/>
          <w:color w:val="000000"/>
          <w:sz w:val="24"/>
          <w:szCs w:val="24"/>
        </w:rPr>
        <w:t>Fiol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teve </w:t>
      </w:r>
      <w:proofErr w:type="spellStart"/>
      <w:r w:rsidR="00256CF6">
        <w:rPr>
          <w:rFonts w:ascii="Times New Roman" w:hAnsi="Times New Roman" w:cs="Times New Roman"/>
          <w:color w:val="000000"/>
          <w:sz w:val="24"/>
          <w:szCs w:val="24"/>
        </w:rPr>
        <w:t>Pla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CF6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256CF6">
        <w:rPr>
          <w:rFonts w:ascii="Times New Roman" w:hAnsi="Times New Roman" w:cs="Times New Roman"/>
          <w:color w:val="000000"/>
          <w:sz w:val="24"/>
          <w:szCs w:val="24"/>
        </w:rPr>
        <w:t>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cot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eb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ary Chmielewski, Am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olar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olar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ennis Larsen, Donna Larsen, Mike Boney</w:t>
      </w:r>
      <w:r w:rsidR="007C04FE">
        <w:rPr>
          <w:rFonts w:ascii="Times New Roman" w:hAnsi="Times New Roman" w:cs="Times New Roman"/>
          <w:color w:val="000000"/>
          <w:sz w:val="24"/>
          <w:szCs w:val="24"/>
        </w:rPr>
        <w:t xml:space="preserve">, Mike </w:t>
      </w:r>
      <w:proofErr w:type="spellStart"/>
      <w:proofErr w:type="gramStart"/>
      <w:r w:rsidR="007C04FE">
        <w:rPr>
          <w:rFonts w:ascii="Times New Roman" w:hAnsi="Times New Roman" w:cs="Times New Roman"/>
          <w:color w:val="000000"/>
          <w:sz w:val="24"/>
          <w:szCs w:val="24"/>
        </w:rPr>
        <w:t>Biese</w:t>
      </w:r>
      <w:proofErr w:type="spellEnd"/>
      <w:r w:rsidR="007C04F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7C04FE">
        <w:rPr>
          <w:rFonts w:ascii="Times New Roman" w:hAnsi="Times New Roman" w:cs="Times New Roman"/>
          <w:color w:val="000000"/>
          <w:sz w:val="24"/>
          <w:szCs w:val="24"/>
        </w:rPr>
        <w:t xml:space="preserve"> Lyle Weyers, Mary Thornton</w:t>
      </w:r>
    </w:p>
    <w:p w14:paraId="27BC6C35" w14:textId="77777777" w:rsidR="00BE2195" w:rsidRDefault="00BE2195" w:rsidP="007C04FE">
      <w:pPr>
        <w:rPr>
          <w:rFonts w:ascii="Arial" w:hAnsi="Arial" w:cs="Arial"/>
          <w:color w:val="000000"/>
          <w:sz w:val="24"/>
          <w:szCs w:val="24"/>
        </w:rPr>
      </w:pPr>
    </w:p>
    <w:p w14:paraId="028FFE41" w14:textId="283D1C9A" w:rsidR="00853BB8" w:rsidRPr="007C04FE" w:rsidRDefault="00853BB8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BE2195" w:rsidRPr="00853B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ll to Order/Pledge of Allegiance</w:t>
      </w:r>
      <w:r w:rsidR="00BE2195" w:rsidRPr="00853BB8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="001C2F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E2195" w:rsidRPr="00853BB8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="007C04FE">
        <w:rPr>
          <w:rFonts w:ascii="Times New Roman" w:hAnsi="Times New Roman" w:cs="Times New Roman"/>
          <w:color w:val="000000"/>
          <w:sz w:val="24"/>
          <w:szCs w:val="24"/>
        </w:rPr>
        <w:t xml:space="preserve">The meeting was called to order at 9:00 am and the Pledge of Allegiance was said. </w:t>
      </w:r>
    </w:p>
    <w:p w14:paraId="6919C4A6" w14:textId="154A78C1" w:rsidR="00BE2195" w:rsidRPr="007C04FE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. Additions to Agenda:  </w:t>
      </w:r>
      <w:r w:rsidR="007C04FE">
        <w:rPr>
          <w:rFonts w:ascii="Times New Roman" w:hAnsi="Times New Roman" w:cs="Times New Roman"/>
          <w:color w:val="000000"/>
          <w:sz w:val="24"/>
          <w:szCs w:val="24"/>
        </w:rPr>
        <w:t xml:space="preserve">No additions to the agenda. </w:t>
      </w:r>
    </w:p>
    <w:p w14:paraId="1C9A07A0" w14:textId="3BD600CC" w:rsidR="00BE2195" w:rsidRPr="001C2F84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I. Adoption of </w:t>
      </w:r>
      <w:r w:rsidR="004E60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Ju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inutes   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04FE">
        <w:rPr>
          <w:rFonts w:ascii="Times New Roman" w:hAnsi="Times New Roman" w:cs="Times New Roman"/>
          <w:color w:val="000000"/>
          <w:sz w:val="24"/>
          <w:szCs w:val="24"/>
        </w:rPr>
        <w:t>Steve made a motion to accept the minutes of June</w:t>
      </w:r>
      <w:r w:rsidR="001C2F84">
        <w:rPr>
          <w:rFonts w:ascii="Times New Roman" w:hAnsi="Times New Roman" w:cs="Times New Roman"/>
          <w:color w:val="000000"/>
          <w:sz w:val="24"/>
          <w:szCs w:val="24"/>
        </w:rPr>
        <w:t xml:space="preserve">’s meeting, seconded by Kim. </w:t>
      </w:r>
      <w:r w:rsidR="001C2F84" w:rsidRPr="001C2F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otion carried. </w:t>
      </w:r>
    </w:p>
    <w:p w14:paraId="5C233E25" w14:textId="77777777" w:rsidR="00853BB8" w:rsidRPr="001C2F84" w:rsidRDefault="00853BB8" w:rsidP="00853BB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F13F40C" w14:textId="77777777" w:rsidR="00853BB8" w:rsidRDefault="00853BB8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864BB2" w14:textId="2468D42A" w:rsidR="00BE2195" w:rsidRPr="001C2F84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Treasurer’s Report    </w:t>
      </w:r>
      <w:r w:rsidR="001C2F84">
        <w:rPr>
          <w:rFonts w:ascii="Times New Roman" w:hAnsi="Times New Roman" w:cs="Times New Roman"/>
          <w:color w:val="000000"/>
          <w:sz w:val="24"/>
          <w:szCs w:val="24"/>
        </w:rPr>
        <w:t xml:space="preserve">Lyle gave the treasurer’s report. Dave made a motion to approve as reported, seconded by </w:t>
      </w:r>
      <w:proofErr w:type="spellStart"/>
      <w:r w:rsidR="001C2F84">
        <w:rPr>
          <w:rFonts w:ascii="Times New Roman" w:hAnsi="Times New Roman" w:cs="Times New Roman"/>
          <w:color w:val="000000"/>
          <w:sz w:val="24"/>
          <w:szCs w:val="24"/>
        </w:rPr>
        <w:t>Tani</w:t>
      </w:r>
      <w:proofErr w:type="spellEnd"/>
      <w:r w:rsidR="001C2F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2F84" w:rsidRPr="001C2F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otion carried.</w:t>
      </w:r>
    </w:p>
    <w:p w14:paraId="7A12D59C" w14:textId="77777777" w:rsidR="00853BB8" w:rsidRPr="001C2F84" w:rsidRDefault="00853BB8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99BBBB" w14:textId="77777777" w:rsidR="00007D36" w:rsidRDefault="00007D36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7C3CABB" w14:textId="77777777" w:rsidR="00007D36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. Old Business</w:t>
      </w:r>
    </w:p>
    <w:p w14:paraId="7D451A95" w14:textId="77777777" w:rsidR="000C748D" w:rsidRDefault="000C748D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19BE3D" w14:textId="05FA6FB7" w:rsidR="00BE2195" w:rsidRPr="001C2F84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. Membership repo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C2F84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1C2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0A2">
        <w:rPr>
          <w:rFonts w:ascii="Times New Roman" w:hAnsi="Times New Roman" w:cs="Times New Roman"/>
          <w:color w:val="000000"/>
          <w:sz w:val="24"/>
          <w:szCs w:val="24"/>
        </w:rPr>
        <w:t xml:space="preserve">membership at this time is 81 businesses, 45 singles, 170 families, for a total of 466. </w:t>
      </w:r>
    </w:p>
    <w:p w14:paraId="4C735A3E" w14:textId="3D3AD1E3" w:rsidR="0042089E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P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D85A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  </w:t>
      </w:r>
      <w:r w:rsidRP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inten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26">
        <w:rPr>
          <w:rFonts w:ascii="Times New Roman" w:hAnsi="Times New Roman" w:cs="Times New Roman"/>
          <w:color w:val="000000"/>
          <w:sz w:val="24"/>
          <w:szCs w:val="24"/>
        </w:rPr>
        <w:t xml:space="preserve">New bucket ordered for </w:t>
      </w:r>
      <w:r w:rsidR="00225933">
        <w:rPr>
          <w:rFonts w:ascii="Times New Roman" w:hAnsi="Times New Roman" w:cs="Times New Roman"/>
          <w:color w:val="000000"/>
          <w:sz w:val="24"/>
          <w:szCs w:val="24"/>
        </w:rPr>
        <w:t xml:space="preserve">Case. </w:t>
      </w:r>
      <w:r w:rsidR="009A6726">
        <w:rPr>
          <w:rFonts w:ascii="Times New Roman" w:hAnsi="Times New Roman" w:cs="Times New Roman"/>
          <w:color w:val="000000"/>
          <w:sz w:val="24"/>
          <w:szCs w:val="24"/>
        </w:rPr>
        <w:t xml:space="preserve"> Drag could use good cleaning and fresh coat of paint.</w:t>
      </w:r>
      <w:r w:rsidR="00225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26">
        <w:rPr>
          <w:rFonts w:ascii="Times New Roman" w:hAnsi="Times New Roman" w:cs="Times New Roman"/>
          <w:color w:val="000000"/>
          <w:sz w:val="24"/>
          <w:szCs w:val="24"/>
        </w:rPr>
        <w:t xml:space="preserve"> Jake P. will contact Kevin Kerner if emergency </w:t>
      </w:r>
      <w:r w:rsidR="00225933">
        <w:rPr>
          <w:rFonts w:ascii="Times New Roman" w:hAnsi="Times New Roman" w:cs="Times New Roman"/>
          <w:color w:val="000000"/>
          <w:sz w:val="24"/>
          <w:szCs w:val="24"/>
        </w:rPr>
        <w:t xml:space="preserve">repairs are needed.  Discussed warning light </w:t>
      </w:r>
      <w:r w:rsidR="00A034A9">
        <w:rPr>
          <w:rFonts w:ascii="Times New Roman" w:hAnsi="Times New Roman" w:cs="Times New Roman"/>
          <w:color w:val="000000"/>
          <w:sz w:val="24"/>
          <w:szCs w:val="24"/>
        </w:rPr>
        <w:t>systems, brush tractor switch replaced to warming light. Mike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B7A">
        <w:rPr>
          <w:rFonts w:ascii="Times New Roman" w:hAnsi="Times New Roman" w:cs="Times New Roman"/>
          <w:color w:val="000000"/>
          <w:sz w:val="24"/>
          <w:szCs w:val="24"/>
        </w:rPr>
        <w:t>Biese</w:t>
      </w:r>
      <w:proofErr w:type="spellEnd"/>
      <w:r w:rsidR="00A034A9">
        <w:rPr>
          <w:rFonts w:ascii="Times New Roman" w:hAnsi="Times New Roman" w:cs="Times New Roman"/>
          <w:color w:val="000000"/>
          <w:sz w:val="24"/>
          <w:szCs w:val="24"/>
        </w:rPr>
        <w:t xml:space="preserve"> purchased </w:t>
      </w:r>
      <w:r w:rsidR="0039553A">
        <w:rPr>
          <w:rFonts w:ascii="Times New Roman" w:hAnsi="Times New Roman" w:cs="Times New Roman"/>
          <w:color w:val="000000"/>
          <w:sz w:val="24"/>
          <w:szCs w:val="24"/>
        </w:rPr>
        <w:t>strop</w:t>
      </w:r>
      <w:r w:rsidR="00A034A9">
        <w:rPr>
          <w:rFonts w:ascii="Times New Roman" w:hAnsi="Times New Roman" w:cs="Times New Roman"/>
          <w:color w:val="000000"/>
          <w:sz w:val="24"/>
          <w:szCs w:val="24"/>
        </w:rPr>
        <w:t xml:space="preserve"> war</w:t>
      </w:r>
      <w:r w:rsidR="00E435C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034A9">
        <w:rPr>
          <w:rFonts w:ascii="Times New Roman" w:hAnsi="Times New Roman" w:cs="Times New Roman"/>
          <w:color w:val="000000"/>
          <w:sz w:val="24"/>
          <w:szCs w:val="24"/>
        </w:rPr>
        <w:t>ing light</w:t>
      </w:r>
      <w:r w:rsidR="0042089E">
        <w:rPr>
          <w:rFonts w:ascii="Times New Roman" w:hAnsi="Times New Roman" w:cs="Times New Roman"/>
          <w:color w:val="000000"/>
          <w:sz w:val="24"/>
          <w:szCs w:val="24"/>
        </w:rPr>
        <w:t xml:space="preserve"> for $45.00</w:t>
      </w:r>
      <w:r w:rsidR="00A034A9">
        <w:rPr>
          <w:rFonts w:ascii="Times New Roman" w:hAnsi="Times New Roman" w:cs="Times New Roman"/>
          <w:color w:val="000000"/>
          <w:sz w:val="24"/>
          <w:szCs w:val="24"/>
        </w:rPr>
        <w:t xml:space="preserve"> and is trying it out on equipment.</w:t>
      </w:r>
      <w:r w:rsidR="00E435CD">
        <w:rPr>
          <w:rFonts w:ascii="Times New Roman" w:hAnsi="Times New Roman" w:cs="Times New Roman"/>
          <w:color w:val="000000"/>
          <w:sz w:val="24"/>
          <w:szCs w:val="24"/>
        </w:rPr>
        <w:t xml:space="preserve"> Scott made a motion to</w:t>
      </w:r>
      <w:r w:rsidR="00A034A9">
        <w:rPr>
          <w:rFonts w:ascii="Times New Roman" w:hAnsi="Times New Roman" w:cs="Times New Roman"/>
          <w:color w:val="000000"/>
          <w:sz w:val="24"/>
          <w:szCs w:val="24"/>
        </w:rPr>
        <w:t xml:space="preserve"> purchase a back blade for the drag at $450.</w:t>
      </w:r>
      <w:r w:rsidR="00E435CD">
        <w:rPr>
          <w:rFonts w:ascii="Times New Roman" w:hAnsi="Times New Roman" w:cs="Times New Roman"/>
          <w:color w:val="000000"/>
          <w:sz w:val="24"/>
          <w:szCs w:val="24"/>
        </w:rPr>
        <w:t>00, Steve seconded</w:t>
      </w:r>
      <w:r w:rsidR="00E435CD" w:rsidRPr="00E435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E435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E435CD" w:rsidRPr="00E435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otion carried. </w:t>
      </w:r>
    </w:p>
    <w:p w14:paraId="79A40A97" w14:textId="2A90E589" w:rsidR="00BE2195" w:rsidRDefault="002D66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ion on equipment signage so trail riders can identify ATV club equipment and trail maintenance efforts. Dave made a motion to purchase 6 equipment posters </w:t>
      </w:r>
      <w:r w:rsidR="0042089E">
        <w:rPr>
          <w:rFonts w:ascii="Times New Roman" w:hAnsi="Times New Roman" w:cs="Times New Roman"/>
          <w:color w:val="000000"/>
          <w:sz w:val="24"/>
          <w:szCs w:val="24"/>
        </w:rPr>
        <w:t xml:space="preserve">with FCATVA logo on them, </w:t>
      </w:r>
      <w:r>
        <w:rPr>
          <w:rFonts w:ascii="Times New Roman" w:hAnsi="Times New Roman" w:cs="Times New Roman"/>
          <w:color w:val="000000"/>
          <w:sz w:val="24"/>
          <w:szCs w:val="24"/>
        </w:rPr>
        <w:t>not exceeding $400.00</w:t>
      </w:r>
      <w:r w:rsidR="0042089E">
        <w:rPr>
          <w:rFonts w:ascii="Times New Roman" w:hAnsi="Times New Roman" w:cs="Times New Roman"/>
          <w:color w:val="000000"/>
          <w:sz w:val="24"/>
          <w:szCs w:val="24"/>
        </w:rPr>
        <w:t>, Mike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Boney</w:t>
      </w:r>
      <w:r w:rsidR="0042089E">
        <w:rPr>
          <w:rFonts w:ascii="Times New Roman" w:hAnsi="Times New Roman" w:cs="Times New Roman"/>
          <w:color w:val="000000"/>
          <w:sz w:val="24"/>
          <w:szCs w:val="24"/>
        </w:rPr>
        <w:t xml:space="preserve"> seconded it. </w:t>
      </w:r>
      <w:r w:rsidR="0042089E" w:rsidRPr="004208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otion carried. </w:t>
      </w:r>
    </w:p>
    <w:p w14:paraId="51C3035B" w14:textId="77777777" w:rsidR="0042089E" w:rsidRPr="0042089E" w:rsidRDefault="0042089E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63DB202" w14:textId="78DC1D6B" w:rsidR="00D85A89" w:rsidRPr="003C7B7A" w:rsidRDefault="00D85A89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435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. Trail Updates</w:t>
      </w:r>
      <w:r w:rsidR="00E435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C7B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–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North end of trail needs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>work,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toward Cavour. FCP approved connection by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>loop,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awaiting tribal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>councils’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final approval. Trail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>exists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>already,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will need to be brushed and some branches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>cleared.</w:t>
      </w:r>
      <w:r w:rsidR="003C7B7A">
        <w:rPr>
          <w:rFonts w:ascii="Times New Roman" w:hAnsi="Times New Roman" w:cs="Times New Roman"/>
          <w:color w:val="000000"/>
          <w:sz w:val="24"/>
          <w:szCs w:val="24"/>
        </w:rPr>
        <w:t xml:space="preserve"> Mike also </w:t>
      </w:r>
      <w:r w:rsidR="007238D6">
        <w:rPr>
          <w:rFonts w:ascii="Times New Roman" w:hAnsi="Times New Roman" w:cs="Times New Roman"/>
          <w:color w:val="000000"/>
          <w:sz w:val="24"/>
          <w:szCs w:val="24"/>
        </w:rPr>
        <w:t xml:space="preserve">working with private landowner by 8-mile loop to reroute snowmobile trail /ATV access. Business owners of Windfall Inn would like to have access to their business, club will put more focus on what can be done. </w:t>
      </w:r>
    </w:p>
    <w:p w14:paraId="25373A4B" w14:textId="2B3707B7" w:rsidR="00BE2195" w:rsidRPr="00915052" w:rsidRDefault="00BE2195" w:rsidP="00853BB8">
      <w:pPr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.  Maps   </w:t>
      </w:r>
      <w:r w:rsidR="00915052">
        <w:rPr>
          <w:rFonts w:ascii="Times New Roman" w:hAnsi="Times New Roman" w:cs="Times New Roman"/>
          <w:color w:val="000000"/>
          <w:sz w:val="24"/>
          <w:szCs w:val="24"/>
        </w:rPr>
        <w:t>Kim stated she has 7 businesses that have asked to get on</w:t>
      </w:r>
      <w:r w:rsidR="00C103EB">
        <w:rPr>
          <w:rFonts w:ascii="Times New Roman" w:hAnsi="Times New Roman" w:cs="Times New Roman"/>
          <w:color w:val="000000"/>
          <w:sz w:val="24"/>
          <w:szCs w:val="24"/>
        </w:rPr>
        <w:t xml:space="preserve"> next </w:t>
      </w:r>
      <w:r w:rsidR="00256CF6">
        <w:rPr>
          <w:rFonts w:ascii="Times New Roman" w:hAnsi="Times New Roman" w:cs="Times New Roman"/>
          <w:color w:val="000000"/>
          <w:sz w:val="24"/>
          <w:szCs w:val="24"/>
        </w:rPr>
        <w:t>year’s</w:t>
      </w:r>
      <w:r w:rsidR="00915052">
        <w:rPr>
          <w:rFonts w:ascii="Times New Roman" w:hAnsi="Times New Roman" w:cs="Times New Roman"/>
          <w:color w:val="000000"/>
          <w:sz w:val="24"/>
          <w:szCs w:val="24"/>
        </w:rPr>
        <w:t xml:space="preserve"> map. Confusion of trail </w:t>
      </w:r>
      <w:r w:rsidR="00C103EB">
        <w:rPr>
          <w:rFonts w:ascii="Times New Roman" w:hAnsi="Times New Roman" w:cs="Times New Roman"/>
          <w:color w:val="000000"/>
          <w:sz w:val="24"/>
          <w:szCs w:val="24"/>
        </w:rPr>
        <w:t xml:space="preserve">map </w:t>
      </w:r>
      <w:r w:rsidR="00915052">
        <w:rPr>
          <w:rFonts w:ascii="Times New Roman" w:hAnsi="Times New Roman" w:cs="Times New Roman"/>
          <w:color w:val="000000"/>
          <w:sz w:val="24"/>
          <w:szCs w:val="24"/>
        </w:rPr>
        <w:t xml:space="preserve">by Sand Lake Rd in Mole Lake, needs updating.  All businesses on map are paid up. Discussion of numbering businesses to help with </w:t>
      </w:r>
      <w:r w:rsidR="00C33714">
        <w:rPr>
          <w:rFonts w:ascii="Times New Roman" w:hAnsi="Times New Roman" w:cs="Times New Roman"/>
          <w:color w:val="000000"/>
          <w:sz w:val="24"/>
          <w:szCs w:val="24"/>
        </w:rPr>
        <w:t>ID on</w:t>
      </w:r>
      <w:r w:rsidR="00915052">
        <w:rPr>
          <w:rFonts w:ascii="Times New Roman" w:hAnsi="Times New Roman" w:cs="Times New Roman"/>
          <w:color w:val="000000"/>
          <w:sz w:val="24"/>
          <w:szCs w:val="24"/>
        </w:rPr>
        <w:t xml:space="preserve"> map and for poker run books.  We have </w:t>
      </w:r>
      <w:r w:rsidR="009150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bout 4 cases of maps left. </w:t>
      </w:r>
      <w:r w:rsidR="00C33714">
        <w:rPr>
          <w:rFonts w:ascii="Times New Roman" w:hAnsi="Times New Roman" w:cs="Times New Roman"/>
          <w:color w:val="000000"/>
          <w:sz w:val="24"/>
          <w:szCs w:val="24"/>
        </w:rPr>
        <w:t xml:space="preserve">Mary will write some Newspaper Articles highlighting the Poker Run, </w:t>
      </w:r>
      <w:r w:rsidR="00C103E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33714">
        <w:rPr>
          <w:rFonts w:ascii="Times New Roman" w:hAnsi="Times New Roman" w:cs="Times New Roman"/>
          <w:color w:val="000000"/>
          <w:sz w:val="24"/>
          <w:szCs w:val="24"/>
        </w:rPr>
        <w:t xml:space="preserve">lub progress and needs. </w:t>
      </w:r>
    </w:p>
    <w:p w14:paraId="4123B503" w14:textId="77777777" w:rsidR="007238D6" w:rsidRPr="007238D6" w:rsidRDefault="007238D6" w:rsidP="00853BB8">
      <w:pPr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266FDD65" w14:textId="4E60F949" w:rsidR="006823D3" w:rsidRPr="00D85A89" w:rsidRDefault="006823D3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2C41767" w14:textId="77777777" w:rsidR="009C161F" w:rsidRDefault="009C161F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C2A12F" w14:textId="77777777" w:rsidR="009C161F" w:rsidRDefault="009C161F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0AE6EF4" w14:textId="1F2E8CB2" w:rsidR="00BE2195" w:rsidRDefault="00BE2195" w:rsidP="00853BB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       </w:t>
      </w:r>
    </w:p>
    <w:p w14:paraId="45B8C3AF" w14:textId="1CC78C6A" w:rsidR="00996AE6" w:rsidRDefault="004E6081" w:rsidP="00853BB8">
      <w:pPr>
        <w:jc w:val="both"/>
        <w:rPr>
          <w:rFonts w:ascii="Roman times numeral" w:hAnsi="Roman times numeral" w:cs="Raavi"/>
          <w:b/>
          <w:bCs/>
          <w:color w:val="000000"/>
          <w:sz w:val="24"/>
          <w:szCs w:val="24"/>
        </w:rPr>
      </w:pPr>
      <w:r w:rsidRPr="00547681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Poker Run </w:t>
      </w:r>
      <w:r w:rsidR="00996AE6" w:rsidRPr="00547681">
        <w:rPr>
          <w:rFonts w:ascii="Roman times numeral" w:hAnsi="Roman times numeral" w:cs="Raavi"/>
          <w:b/>
          <w:bCs/>
          <w:color w:val="000000"/>
          <w:sz w:val="24"/>
          <w:szCs w:val="24"/>
        </w:rPr>
        <w:t>Party Planning</w:t>
      </w:r>
      <w:r w:rsidR="00547681" w:rsidRPr="00547681">
        <w:rPr>
          <w:rFonts w:ascii="Roman times numeral" w:hAnsi="Roman times numeral" w:cs="Raavi"/>
          <w:b/>
          <w:bCs/>
          <w:color w:val="000000"/>
          <w:sz w:val="24"/>
          <w:szCs w:val="24"/>
        </w:rPr>
        <w:t>-</w:t>
      </w:r>
      <w:r w:rsidR="00996AE6" w:rsidRPr="00547681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 Event Planning and Timeline</w:t>
      </w:r>
      <w:r w:rsidR="00C103EB" w:rsidRPr="00547681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 </w:t>
      </w:r>
    </w:p>
    <w:p w14:paraId="2E62841E" w14:textId="3A4A7FED" w:rsidR="00547681" w:rsidRPr="00547681" w:rsidRDefault="00547681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>
        <w:rPr>
          <w:rFonts w:ascii="Roman times numeral" w:hAnsi="Roman times numeral" w:cs="Raavi"/>
          <w:color w:val="000000"/>
          <w:sz w:val="24"/>
          <w:szCs w:val="24"/>
        </w:rPr>
        <w:t xml:space="preserve">Date of event - </w:t>
      </w:r>
      <w:r w:rsidRPr="00547681">
        <w:rPr>
          <w:rFonts w:ascii="Roman times numeral" w:hAnsi="Roman times numeral" w:cs="Raavi"/>
          <w:color w:val="000000"/>
          <w:sz w:val="24"/>
          <w:szCs w:val="24"/>
        </w:rPr>
        <w:t>Sept 17,2022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Bucket Raffles, Silent auction, 50/50 two times, Poker Run Books. </w:t>
      </w:r>
      <w:r w:rsidR="00EE073E">
        <w:rPr>
          <w:rFonts w:ascii="Roman times numeral" w:hAnsi="Roman times numeral" w:cs="Raavi"/>
          <w:color w:val="000000"/>
          <w:sz w:val="24"/>
          <w:szCs w:val="24"/>
        </w:rPr>
        <w:t xml:space="preserve">Clothing /Gear Booth has volunteers. </w:t>
      </w:r>
      <w:r>
        <w:rPr>
          <w:rFonts w:ascii="Roman times numeral" w:hAnsi="Roman times numeral" w:cs="Raavi"/>
          <w:color w:val="000000"/>
          <w:sz w:val="24"/>
          <w:szCs w:val="24"/>
        </w:rPr>
        <w:t>All Prizes to be announced at 7 P.M.</w:t>
      </w:r>
      <w:r w:rsidR="00EE073E">
        <w:rPr>
          <w:rFonts w:ascii="Roman times numeral" w:hAnsi="Roman times numeral" w:cs="Raavi"/>
          <w:color w:val="000000"/>
          <w:sz w:val="24"/>
          <w:szCs w:val="24"/>
        </w:rPr>
        <w:t>,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Music by </w:t>
      </w:r>
      <w:r w:rsidR="00EE073E">
        <w:rPr>
          <w:rFonts w:ascii="Roman times numeral" w:hAnsi="Roman times numeral" w:cs="Raavi"/>
          <w:color w:val="000000"/>
          <w:sz w:val="24"/>
          <w:szCs w:val="24"/>
        </w:rPr>
        <w:t xml:space="preserve">Stager starting at 7.00. </w:t>
      </w:r>
    </w:p>
    <w:p w14:paraId="0BB69048" w14:textId="7E5A8FD3" w:rsidR="00996AE6" w:rsidRDefault="00996AE6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>
        <w:rPr>
          <w:rFonts w:ascii="Roman times numeral" w:hAnsi="Roman times numeral" w:cs="Raavi"/>
          <w:color w:val="000000"/>
          <w:sz w:val="24"/>
          <w:szCs w:val="24"/>
        </w:rPr>
        <w:t xml:space="preserve"> Volunteers</w:t>
      </w:r>
      <w:r w:rsidR="00C103EB">
        <w:rPr>
          <w:rFonts w:ascii="Roman times numeral" w:hAnsi="Roman times numeral" w:cs="Raavi"/>
          <w:color w:val="000000"/>
          <w:sz w:val="24"/>
          <w:szCs w:val="24"/>
        </w:rPr>
        <w:t xml:space="preserve"> – Kim has some volunteers lined up to sell tickets. Mike making list of how many more are needed approximately 8. </w:t>
      </w:r>
      <w:r w:rsidR="00547681">
        <w:rPr>
          <w:rFonts w:ascii="Roman times numeral" w:hAnsi="Roman times numeral" w:cs="Raavi"/>
          <w:color w:val="000000"/>
          <w:sz w:val="24"/>
          <w:szCs w:val="24"/>
        </w:rPr>
        <w:t>Divided work</w:t>
      </w:r>
      <w:r w:rsidR="00C103EB">
        <w:rPr>
          <w:rFonts w:ascii="Roman times numeral" w:hAnsi="Roman times numeral" w:cs="Raavi"/>
          <w:color w:val="000000"/>
          <w:sz w:val="24"/>
          <w:szCs w:val="24"/>
        </w:rPr>
        <w:t xml:space="preserve"> into shifts 2-5, 5-7. </w:t>
      </w:r>
      <w:r w:rsidR="00EE073E">
        <w:rPr>
          <w:rFonts w:ascii="Roman times numeral" w:hAnsi="Roman times numeral" w:cs="Raavi"/>
          <w:color w:val="000000"/>
          <w:sz w:val="24"/>
          <w:szCs w:val="24"/>
        </w:rPr>
        <w:t xml:space="preserve">Recommendations for advertising event with members and public. Lyle will do a newsletter, Mary will write article for newspapers, event planners to have another planning meeting. </w:t>
      </w:r>
    </w:p>
    <w:p w14:paraId="64AF0050" w14:textId="28ABEA3C" w:rsidR="00E375FC" w:rsidRDefault="00E375FC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6645CC39" w14:textId="2548B222" w:rsidR="00E375FC" w:rsidRDefault="00E375FC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Annual Meeting </w:t>
      </w:r>
      <w:r w:rsidR="00A30403"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–</w:t>
      </w: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 Details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 – Annual Meeting Sept. 1</w:t>
      </w:r>
      <w:r w:rsidR="00256CF6">
        <w:rPr>
          <w:rFonts w:ascii="Roman times numeral" w:hAnsi="Roman times numeral" w:cs="Raavi"/>
          <w:color w:val="000000"/>
          <w:sz w:val="24"/>
          <w:szCs w:val="24"/>
        </w:rPr>
        <w:t>0,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2022 at Jars </w:t>
      </w:r>
    </w:p>
    <w:p w14:paraId="362EC800" w14:textId="217379C2" w:rsidR="00A30403" w:rsidRDefault="00A30403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>
        <w:rPr>
          <w:rFonts w:ascii="Roman times numeral" w:hAnsi="Roman times numeral" w:cs="Raavi"/>
          <w:color w:val="000000"/>
          <w:sz w:val="24"/>
          <w:szCs w:val="24"/>
        </w:rPr>
        <w:t>Election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- Two positions to fill, Vice President and Treasurer. Lyle will check with Randy to see if we can do meet raffle again. </w:t>
      </w:r>
    </w:p>
    <w:p w14:paraId="0C882C75" w14:textId="77777777" w:rsidR="00A30403" w:rsidRDefault="00A30403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2C101B59" w14:textId="55AA6785" w:rsidR="00A30403" w:rsidRDefault="00A30403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Trail Report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– 8 Mile Loop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- Progress being made with FCP and private </w:t>
      </w:r>
      <w:r w:rsidR="00256CF6">
        <w:rPr>
          <w:rFonts w:ascii="Roman times numeral" w:hAnsi="Roman times numeral" w:cs="Raavi"/>
          <w:color w:val="000000"/>
          <w:sz w:val="24"/>
          <w:szCs w:val="24"/>
        </w:rPr>
        <w:t>landowner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. </w:t>
      </w:r>
    </w:p>
    <w:p w14:paraId="6DC8887E" w14:textId="77777777" w:rsidR="00A30403" w:rsidRDefault="00A30403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62C208F5" w14:textId="2274BDF4" w:rsidR="00A30403" w:rsidRDefault="00A30403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Community Reports -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Spikes 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– Mike/ Club is aware of spike 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reports and </w:t>
      </w:r>
      <w:r w:rsidR="0010160F">
        <w:rPr>
          <w:rFonts w:ascii="Roman times numeral" w:hAnsi="Roman times numeral" w:cs="Raavi"/>
          <w:color w:val="000000"/>
          <w:sz w:val="24"/>
          <w:szCs w:val="24"/>
        </w:rPr>
        <w:t xml:space="preserve">damage. Next years fund raising will be for magnet. 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Mike to continue to set up trial run of magnet. </w:t>
      </w:r>
    </w:p>
    <w:p w14:paraId="27E4D4FD" w14:textId="4F084E6D" w:rsidR="00846EEF" w:rsidRDefault="00846EEF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0CB59B2B" w14:textId="055248BD" w:rsidR="00846EEF" w:rsidRDefault="00846EEF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Blackwell </w:t>
      </w:r>
      <w:r w:rsidR="00E375FC"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Centennial</w:t>
      </w: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 Ride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</w:t>
      </w:r>
      <w:r w:rsidR="00FD3CD3">
        <w:rPr>
          <w:rFonts w:ascii="Roman times numeral" w:hAnsi="Roman times numeral" w:cs="Raavi"/>
          <w:color w:val="000000"/>
          <w:sz w:val="24"/>
          <w:szCs w:val="24"/>
        </w:rPr>
        <w:t xml:space="preserve">– 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Ride for 7-10-2022 was cancelled, Town supervisors will submit new dates to the club to try and coordinate a ride date and route. </w:t>
      </w:r>
    </w:p>
    <w:p w14:paraId="7BE6F779" w14:textId="181C5956" w:rsidR="00E375FC" w:rsidRDefault="00E375FC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129BE6ED" w14:textId="36A1EB4C" w:rsidR="00E375FC" w:rsidRDefault="00E375FC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Wolf River Ride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August 20</w:t>
      </w:r>
      <w:r w:rsidRPr="00E375FC">
        <w:rPr>
          <w:rFonts w:ascii="Roman times numeral" w:hAnsi="Roman times numeral" w:cs="Raavi"/>
          <w:color w:val="000000"/>
          <w:sz w:val="24"/>
          <w:szCs w:val="24"/>
          <w:vertAlign w:val="superscript"/>
        </w:rPr>
        <w:t>th</w:t>
      </w:r>
      <w:r>
        <w:rPr>
          <w:rFonts w:ascii="Roman times numeral" w:hAnsi="Roman times numeral" w:cs="Raavi"/>
          <w:color w:val="000000"/>
          <w:sz w:val="24"/>
          <w:szCs w:val="24"/>
        </w:rPr>
        <w:t>, 2022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 Multi club ride</w:t>
      </w:r>
      <w:r w:rsidR="002F3B8D">
        <w:rPr>
          <w:rFonts w:ascii="Roman times numeral" w:hAnsi="Roman times numeral" w:cs="Raavi"/>
          <w:color w:val="000000"/>
          <w:sz w:val="24"/>
          <w:szCs w:val="24"/>
        </w:rPr>
        <w:t xml:space="preserve"> in </w:t>
      </w:r>
      <w:proofErr w:type="spellStart"/>
      <w:r w:rsidR="002F3B8D">
        <w:rPr>
          <w:rFonts w:ascii="Roman times numeral" w:hAnsi="Roman times numeral" w:cs="Raavi"/>
          <w:color w:val="000000"/>
          <w:sz w:val="24"/>
          <w:szCs w:val="24"/>
        </w:rPr>
        <w:t>Pickeral</w:t>
      </w:r>
      <w:proofErr w:type="spellEnd"/>
      <w:r w:rsidR="00604B35">
        <w:rPr>
          <w:rFonts w:ascii="Roman times numeral" w:hAnsi="Roman times numeral" w:cs="Raavi"/>
          <w:color w:val="000000"/>
          <w:sz w:val="24"/>
          <w:szCs w:val="24"/>
        </w:rPr>
        <w:t>,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 </w:t>
      </w:r>
      <w:r w:rsidR="00604B35">
        <w:rPr>
          <w:rFonts w:ascii="Roman times numeral" w:hAnsi="Roman times numeral" w:cs="Raavi"/>
          <w:color w:val="000000"/>
          <w:sz w:val="24"/>
          <w:szCs w:val="24"/>
        </w:rPr>
        <w:t>m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eet </w:t>
      </w:r>
      <w:r w:rsidR="002F3B8D">
        <w:rPr>
          <w:rFonts w:ascii="Roman times numeral" w:hAnsi="Roman times numeral" w:cs="Raavi"/>
          <w:color w:val="000000"/>
          <w:sz w:val="24"/>
          <w:szCs w:val="24"/>
        </w:rPr>
        <w:t>at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 </w:t>
      </w:r>
      <w:proofErr w:type="spellStart"/>
      <w:r w:rsidR="00276FB8">
        <w:rPr>
          <w:rFonts w:ascii="Roman times numeral" w:hAnsi="Roman times numeral" w:cs="Raavi"/>
          <w:color w:val="000000"/>
          <w:sz w:val="24"/>
          <w:szCs w:val="24"/>
        </w:rPr>
        <w:t>Bur</w:t>
      </w:r>
      <w:r w:rsidR="00604B35">
        <w:rPr>
          <w:rFonts w:ascii="Roman times numeral" w:hAnsi="Roman times numeral" w:cs="Raavi"/>
          <w:color w:val="000000"/>
          <w:sz w:val="24"/>
          <w:szCs w:val="24"/>
        </w:rPr>
        <w:t>gts</w:t>
      </w:r>
      <w:proofErr w:type="spellEnd"/>
      <w:r w:rsidR="00604B35">
        <w:rPr>
          <w:rFonts w:ascii="Roman times numeral" w:hAnsi="Roman times numeral" w:cs="Raavi"/>
          <w:color w:val="000000"/>
          <w:sz w:val="24"/>
          <w:szCs w:val="24"/>
        </w:rPr>
        <w:t xml:space="preserve"> Last</w:t>
      </w:r>
      <w:r w:rsidR="00276FB8">
        <w:rPr>
          <w:rFonts w:ascii="Roman times numeral" w:hAnsi="Roman times numeral" w:cs="Raavi"/>
          <w:color w:val="000000"/>
          <w:sz w:val="24"/>
          <w:szCs w:val="24"/>
        </w:rPr>
        <w:t xml:space="preserve"> Resort</w:t>
      </w:r>
      <w:r w:rsidR="002F3B8D">
        <w:rPr>
          <w:rFonts w:ascii="Roman times numeral" w:hAnsi="Roman times numeral" w:cs="Raavi"/>
          <w:color w:val="000000"/>
          <w:sz w:val="24"/>
          <w:szCs w:val="24"/>
        </w:rPr>
        <w:t>.</w:t>
      </w:r>
    </w:p>
    <w:p w14:paraId="487045A3" w14:textId="162C65B2" w:rsidR="00996AE6" w:rsidRDefault="00996AE6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179E4B99" w14:textId="09A707B0" w:rsidR="00996AE6" w:rsidRPr="00276FB8" w:rsidRDefault="00996AE6" w:rsidP="00853BB8">
      <w:pPr>
        <w:jc w:val="both"/>
        <w:rPr>
          <w:rFonts w:ascii="Roman times numeral" w:hAnsi="Roman times numeral" w:cs="Raavi"/>
          <w:b/>
          <w:bCs/>
          <w:color w:val="000000"/>
          <w:sz w:val="24"/>
          <w:szCs w:val="24"/>
        </w:rPr>
      </w:pPr>
      <w:r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Crandon Brush Run Trail Ride Sept</w:t>
      </w:r>
      <w:r w:rsidR="00E375FC"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. 1</w:t>
      </w:r>
      <w:r w:rsidR="00E375FC" w:rsidRPr="00227C50">
        <w:rPr>
          <w:rFonts w:ascii="Roman times numeral" w:hAnsi="Roman times numeral" w:cs="Raavi"/>
          <w:b/>
          <w:bCs/>
          <w:color w:val="000000"/>
          <w:sz w:val="24"/>
          <w:szCs w:val="24"/>
          <w:vertAlign w:val="superscript"/>
        </w:rPr>
        <w:t>st</w:t>
      </w:r>
      <w:r w:rsidR="00E375FC" w:rsidRPr="00276FB8">
        <w:rPr>
          <w:rFonts w:ascii="Roman times numeral" w:hAnsi="Roman times numeral" w:cs="Raavi"/>
          <w:b/>
          <w:bCs/>
          <w:color w:val="000000"/>
          <w:sz w:val="24"/>
          <w:szCs w:val="24"/>
        </w:rPr>
        <w:t>, 2022</w:t>
      </w:r>
    </w:p>
    <w:p w14:paraId="2F4BF814" w14:textId="3752BA92" w:rsidR="00996AE6" w:rsidRDefault="00227C50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>
        <w:rPr>
          <w:rFonts w:ascii="Roman times numeral" w:hAnsi="Roman times numeral" w:cs="Raavi"/>
          <w:color w:val="000000"/>
          <w:sz w:val="24"/>
          <w:szCs w:val="24"/>
        </w:rPr>
        <w:t xml:space="preserve">Marty </w:t>
      </w:r>
      <w:proofErr w:type="spellStart"/>
      <w:r w:rsidR="0039553A">
        <w:rPr>
          <w:rFonts w:ascii="Roman times numeral" w:hAnsi="Roman times numeral" w:cs="Raavi"/>
          <w:color w:val="000000"/>
          <w:sz w:val="24"/>
          <w:szCs w:val="24"/>
        </w:rPr>
        <w:t>Fiolka</w:t>
      </w:r>
      <w:proofErr w:type="spellEnd"/>
      <w:r>
        <w:rPr>
          <w:rFonts w:ascii="Roman times numeral" w:hAnsi="Roman times numeral" w:cs="Raavi"/>
          <w:color w:val="000000"/>
          <w:sz w:val="24"/>
          <w:szCs w:val="24"/>
        </w:rPr>
        <w:t xml:space="preserve"> spoke for the Brush Run organization asking for experienced ATV v</w:t>
      </w:r>
      <w:r w:rsidR="00996AE6">
        <w:rPr>
          <w:rFonts w:ascii="Roman times numeral" w:hAnsi="Roman times numeral" w:cs="Raavi"/>
          <w:color w:val="000000"/>
          <w:sz w:val="24"/>
          <w:szCs w:val="24"/>
        </w:rPr>
        <w:t>olunteers to guide ride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this day. Club will continue to assist with planning and asking club members who know</w:t>
      </w:r>
      <w:r w:rsidR="0039553A">
        <w:rPr>
          <w:rFonts w:ascii="Roman times numeral" w:hAnsi="Roman times numeral" w:cs="Raavi"/>
          <w:color w:val="000000"/>
          <w:sz w:val="24"/>
          <w:szCs w:val="24"/>
        </w:rPr>
        <w:t xml:space="preserve"> the trails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to assist with this. Mike will </w:t>
      </w:r>
      <w:r w:rsidR="00D02E33">
        <w:rPr>
          <w:rFonts w:ascii="Roman times numeral" w:hAnsi="Roman times numeral" w:cs="Raavi"/>
          <w:color w:val="000000"/>
          <w:sz w:val="24"/>
          <w:szCs w:val="24"/>
        </w:rPr>
        <w:t>meet with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Marty</w:t>
      </w:r>
      <w:r w:rsidR="00D02E33">
        <w:rPr>
          <w:rFonts w:ascii="Roman times numeral" w:hAnsi="Roman times numeral" w:cs="Raavi"/>
          <w:color w:val="000000"/>
          <w:sz w:val="24"/>
          <w:szCs w:val="24"/>
        </w:rPr>
        <w:t xml:space="preserve"> to </w:t>
      </w:r>
      <w:r w:rsidR="0039553A">
        <w:rPr>
          <w:rFonts w:ascii="Roman times numeral" w:hAnsi="Roman times numeral" w:cs="Raavi"/>
          <w:color w:val="000000"/>
          <w:sz w:val="24"/>
          <w:szCs w:val="24"/>
        </w:rPr>
        <w:t>discuss future</w:t>
      </w:r>
      <w:r w:rsidR="00D02E33">
        <w:rPr>
          <w:rFonts w:ascii="Roman times numeral" w:hAnsi="Roman times numeral" w:cs="Raavi"/>
          <w:color w:val="000000"/>
          <w:sz w:val="24"/>
          <w:szCs w:val="24"/>
        </w:rPr>
        <w:t xml:space="preserve"> projects. 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</w:t>
      </w:r>
      <w:r w:rsidR="00D02E33">
        <w:rPr>
          <w:rFonts w:ascii="Roman times numeral" w:hAnsi="Roman times numeral" w:cs="Raavi"/>
          <w:color w:val="000000"/>
          <w:sz w:val="24"/>
          <w:szCs w:val="24"/>
        </w:rPr>
        <w:t>Marty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invited tour of Brush Run grounds after </w:t>
      </w:r>
      <w:r w:rsidR="00D83EF3">
        <w:rPr>
          <w:rFonts w:ascii="Roman times numeral" w:hAnsi="Roman times numeral" w:cs="Raavi"/>
          <w:color w:val="000000"/>
          <w:sz w:val="24"/>
          <w:szCs w:val="24"/>
        </w:rPr>
        <w:t>the August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meeting. </w:t>
      </w:r>
      <w:r w:rsidR="00D02E33">
        <w:rPr>
          <w:rFonts w:ascii="Roman times numeral" w:hAnsi="Roman times numeral" w:cs="Raavi"/>
          <w:color w:val="000000"/>
          <w:sz w:val="24"/>
          <w:szCs w:val="24"/>
        </w:rPr>
        <w:t xml:space="preserve">Brush Run </w:t>
      </w:r>
      <w:r w:rsidR="00D83EF3">
        <w:rPr>
          <w:rFonts w:ascii="Roman times numeral" w:hAnsi="Roman times numeral" w:cs="Raavi"/>
          <w:color w:val="000000"/>
          <w:sz w:val="24"/>
          <w:szCs w:val="24"/>
        </w:rPr>
        <w:t>r</w:t>
      </w:r>
      <w:r>
        <w:rPr>
          <w:rFonts w:ascii="Roman times numeral" w:hAnsi="Roman times numeral" w:cs="Raavi"/>
          <w:color w:val="000000"/>
          <w:sz w:val="24"/>
          <w:szCs w:val="24"/>
        </w:rPr>
        <w:t>ide</w:t>
      </w:r>
      <w:r w:rsidR="00D83EF3">
        <w:rPr>
          <w:rFonts w:ascii="Roman times numeral" w:hAnsi="Roman times numeral" w:cs="Raavi"/>
          <w:color w:val="000000"/>
          <w:sz w:val="24"/>
          <w:szCs w:val="24"/>
        </w:rPr>
        <w:t xml:space="preserve"> is Thursday Sept 1</w:t>
      </w:r>
      <w:r w:rsidR="00D83EF3" w:rsidRPr="00D83EF3">
        <w:rPr>
          <w:rFonts w:ascii="Roman times numeral" w:hAnsi="Roman times numeral" w:cs="Raavi"/>
          <w:color w:val="000000"/>
          <w:sz w:val="24"/>
          <w:szCs w:val="24"/>
          <w:vertAlign w:val="superscript"/>
        </w:rPr>
        <w:t>st</w:t>
      </w:r>
      <w:r w:rsidR="00D83EF3">
        <w:rPr>
          <w:rFonts w:ascii="Roman times numeral" w:hAnsi="Roman times numeral" w:cs="Raavi"/>
          <w:color w:val="000000"/>
          <w:sz w:val="24"/>
          <w:szCs w:val="24"/>
        </w:rPr>
        <w:t xml:space="preserve"> </w:t>
      </w:r>
      <w:r>
        <w:rPr>
          <w:rFonts w:ascii="Roman times numeral" w:hAnsi="Roman times numeral" w:cs="Raavi"/>
          <w:color w:val="000000"/>
          <w:sz w:val="24"/>
          <w:szCs w:val="24"/>
        </w:rPr>
        <w:t>10:00</w:t>
      </w:r>
      <w:r w:rsidR="00CE69AD">
        <w:rPr>
          <w:rFonts w:ascii="Roman times numeral" w:hAnsi="Roman times numeral" w:cs="Raavi"/>
          <w:color w:val="000000"/>
          <w:sz w:val="24"/>
          <w:szCs w:val="24"/>
        </w:rPr>
        <w:t xml:space="preserve">am. </w:t>
      </w:r>
    </w:p>
    <w:p w14:paraId="01159467" w14:textId="77777777" w:rsidR="00CE69AD" w:rsidRDefault="00CE69AD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28E60026" w14:textId="6771ACFD" w:rsidR="00CE69AD" w:rsidRPr="00CE69AD" w:rsidRDefault="00CE69AD" w:rsidP="00853BB8">
      <w:pPr>
        <w:jc w:val="both"/>
        <w:rPr>
          <w:rFonts w:ascii="Roman times numeral" w:hAnsi="Roman times numeral" w:cs="Raavi"/>
          <w:b/>
          <w:bCs/>
          <w:color w:val="000000"/>
          <w:sz w:val="24"/>
          <w:szCs w:val="24"/>
        </w:rPr>
      </w:pPr>
      <w:r w:rsidRPr="00CE69AD">
        <w:rPr>
          <w:rFonts w:ascii="Roman times numeral" w:hAnsi="Roman times numeral" w:cs="Raavi"/>
          <w:b/>
          <w:bCs/>
          <w:color w:val="000000"/>
          <w:sz w:val="24"/>
          <w:szCs w:val="24"/>
        </w:rPr>
        <w:t>Motion</w:t>
      </w:r>
      <w:r>
        <w:rPr>
          <w:rFonts w:ascii="Roman times numeral" w:hAnsi="Roman times numeral" w:cs="Raavi"/>
          <w:color w:val="000000"/>
          <w:sz w:val="24"/>
          <w:szCs w:val="24"/>
        </w:rPr>
        <w:t xml:space="preserve"> by Dave to adjourn, seconded by Kim. </w:t>
      </w:r>
      <w:r w:rsidRPr="00CE69AD">
        <w:rPr>
          <w:rFonts w:ascii="Roman times numeral" w:hAnsi="Roman times numeral" w:cs="Raavi"/>
          <w:b/>
          <w:bCs/>
          <w:color w:val="000000"/>
          <w:sz w:val="24"/>
          <w:szCs w:val="24"/>
        </w:rPr>
        <w:t xml:space="preserve">Motion carried. </w:t>
      </w:r>
    </w:p>
    <w:p w14:paraId="6263BC81" w14:textId="27437C94" w:rsidR="00E375FC" w:rsidRPr="00CE69AD" w:rsidRDefault="00E375FC" w:rsidP="00853BB8">
      <w:pPr>
        <w:jc w:val="both"/>
        <w:rPr>
          <w:rFonts w:ascii="Roman times numeral" w:hAnsi="Roman times numeral" w:cs="Raavi"/>
          <w:b/>
          <w:bCs/>
          <w:color w:val="000000"/>
          <w:sz w:val="24"/>
          <w:szCs w:val="24"/>
        </w:rPr>
      </w:pPr>
    </w:p>
    <w:p w14:paraId="630EF9D4" w14:textId="77777777" w:rsidR="00E375FC" w:rsidRDefault="00E375FC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6097B13C" w14:textId="36774382" w:rsidR="00996AE6" w:rsidRDefault="00996AE6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</w:p>
    <w:p w14:paraId="7B5FCE78" w14:textId="7F5B652E" w:rsidR="00853BB8" w:rsidRPr="000246FE" w:rsidRDefault="00853BB8" w:rsidP="00BE21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t Meeting:</w:t>
      </w:r>
      <w:r w:rsidRPr="0002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 13,2022</w:t>
      </w:r>
    </w:p>
    <w:p w14:paraId="2580C49C" w14:textId="563E29E0" w:rsidR="00BE2195" w:rsidRDefault="00BE2195" w:rsidP="00BE2195">
      <w:pPr>
        <w:rPr>
          <w:rFonts w:eastAsia="Times New Roman"/>
        </w:rPr>
      </w:pPr>
      <w:r w:rsidRPr="00E8288D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</w:p>
    <w:p w14:paraId="5803679E" w14:textId="77777777" w:rsidR="000938B8" w:rsidRDefault="000938B8"/>
    <w:sectPr w:rsidR="00093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times numeral">
    <w:altName w:val="Cambria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AF5"/>
    <w:multiLevelType w:val="hybridMultilevel"/>
    <w:tmpl w:val="BB7CF534"/>
    <w:lvl w:ilvl="0" w:tplc="29AAD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5"/>
    <w:rsid w:val="00007D36"/>
    <w:rsid w:val="000246FE"/>
    <w:rsid w:val="000938B8"/>
    <w:rsid w:val="000C748D"/>
    <w:rsid w:val="0010160F"/>
    <w:rsid w:val="0010413B"/>
    <w:rsid w:val="001A0041"/>
    <w:rsid w:val="001C2F84"/>
    <w:rsid w:val="0022069F"/>
    <w:rsid w:val="00225933"/>
    <w:rsid w:val="00227C50"/>
    <w:rsid w:val="00256CF6"/>
    <w:rsid w:val="00276FB8"/>
    <w:rsid w:val="002D6695"/>
    <w:rsid w:val="002F3499"/>
    <w:rsid w:val="002F3B8D"/>
    <w:rsid w:val="0039553A"/>
    <w:rsid w:val="003C7B7A"/>
    <w:rsid w:val="00416589"/>
    <w:rsid w:val="0042089E"/>
    <w:rsid w:val="00447A7B"/>
    <w:rsid w:val="004E6081"/>
    <w:rsid w:val="00547681"/>
    <w:rsid w:val="00604B35"/>
    <w:rsid w:val="00612460"/>
    <w:rsid w:val="006823D3"/>
    <w:rsid w:val="007238D6"/>
    <w:rsid w:val="007C04FE"/>
    <w:rsid w:val="00846EEF"/>
    <w:rsid w:val="00853BB8"/>
    <w:rsid w:val="00915052"/>
    <w:rsid w:val="00933584"/>
    <w:rsid w:val="00996AE6"/>
    <w:rsid w:val="009A6726"/>
    <w:rsid w:val="009C161F"/>
    <w:rsid w:val="00A034A9"/>
    <w:rsid w:val="00A30403"/>
    <w:rsid w:val="00AC70A2"/>
    <w:rsid w:val="00BE2195"/>
    <w:rsid w:val="00C103EB"/>
    <w:rsid w:val="00C33714"/>
    <w:rsid w:val="00C60DD5"/>
    <w:rsid w:val="00CE3C38"/>
    <w:rsid w:val="00CE69AD"/>
    <w:rsid w:val="00D02E33"/>
    <w:rsid w:val="00D83EF3"/>
    <w:rsid w:val="00D85A89"/>
    <w:rsid w:val="00E375FC"/>
    <w:rsid w:val="00E435CD"/>
    <w:rsid w:val="00E8288D"/>
    <w:rsid w:val="00EE073E"/>
    <w:rsid w:val="00F73725"/>
    <w:rsid w:val="00F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FAC9"/>
  <w15:chartTrackingRefBased/>
  <w15:docId w15:val="{09B8A437-697D-4A68-81B9-EF3F121A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8EB7-1B13-4AFB-9D07-0D614A2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County Potawatomi Communit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ton</dc:creator>
  <cp:keywords/>
  <dc:description/>
  <cp:lastModifiedBy>Mary Thornton</cp:lastModifiedBy>
  <cp:revision>2</cp:revision>
  <dcterms:created xsi:type="dcterms:W3CDTF">2022-07-14T13:56:00Z</dcterms:created>
  <dcterms:modified xsi:type="dcterms:W3CDTF">2022-07-14T13:56:00Z</dcterms:modified>
</cp:coreProperties>
</file>